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688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3118"/>
        <w:gridCol w:w="3402"/>
        <w:gridCol w:w="3402"/>
        <w:gridCol w:w="2977"/>
      </w:tblGrid>
      <w:tr w:rsidR="00DC19B2" w:rsidRPr="006569BE" w:rsidTr="00ED2B6D">
        <w:trPr>
          <w:cantSplit/>
          <w:trHeight w:val="209"/>
        </w:trPr>
        <w:tc>
          <w:tcPr>
            <w:tcW w:w="675" w:type="dxa"/>
          </w:tcPr>
          <w:p w:rsidR="000A4164" w:rsidRPr="006569BE" w:rsidRDefault="000A4164" w:rsidP="00ED2B6D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0A4164" w:rsidRPr="006569BE" w:rsidRDefault="000A4164" w:rsidP="00ED2B6D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>понедельник</w:t>
            </w:r>
          </w:p>
        </w:tc>
        <w:tc>
          <w:tcPr>
            <w:tcW w:w="3118" w:type="dxa"/>
            <w:shd w:val="clear" w:color="auto" w:fill="auto"/>
          </w:tcPr>
          <w:p w:rsidR="000A4164" w:rsidRPr="006569BE" w:rsidRDefault="000A4164" w:rsidP="00ED2B6D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0A4164" w:rsidRPr="006569BE" w:rsidRDefault="000A4164" w:rsidP="00ED2B6D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0A4164" w:rsidRPr="006569BE" w:rsidRDefault="000A4164" w:rsidP="00ED2B6D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>четверг</w:t>
            </w:r>
          </w:p>
        </w:tc>
        <w:tc>
          <w:tcPr>
            <w:tcW w:w="2977" w:type="dxa"/>
            <w:shd w:val="clear" w:color="auto" w:fill="auto"/>
          </w:tcPr>
          <w:p w:rsidR="000A4164" w:rsidRPr="006569BE" w:rsidRDefault="000A4164" w:rsidP="00ED2B6D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>пятница</w:t>
            </w:r>
          </w:p>
        </w:tc>
      </w:tr>
      <w:tr w:rsidR="008B7DC1" w:rsidRPr="006569BE" w:rsidTr="00ED2B6D">
        <w:trPr>
          <w:cantSplit/>
          <w:trHeight w:val="608"/>
        </w:trPr>
        <w:tc>
          <w:tcPr>
            <w:tcW w:w="675" w:type="dxa"/>
            <w:vMerge w:val="restart"/>
            <w:textDirection w:val="btLr"/>
          </w:tcPr>
          <w:p w:rsidR="008B7DC1" w:rsidRPr="006569BE" w:rsidRDefault="008B7DC1" w:rsidP="00ED2B6D">
            <w:pPr>
              <w:ind w:left="113" w:right="113"/>
              <w:contextualSpacing/>
              <w:jc w:val="center"/>
              <w:rPr>
                <w:b/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 xml:space="preserve">Ясельная </w:t>
            </w:r>
          </w:p>
        </w:tc>
        <w:tc>
          <w:tcPr>
            <w:tcW w:w="2552" w:type="dxa"/>
            <w:shd w:val="clear" w:color="auto" w:fill="auto"/>
          </w:tcPr>
          <w:p w:rsidR="008B7DC1" w:rsidRPr="006569BE" w:rsidRDefault="008B7DC1" w:rsidP="00ED2B6D">
            <w:pPr>
              <w:contextualSpacing/>
              <w:rPr>
                <w:b/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 xml:space="preserve">9.00- Музыка  </w:t>
            </w:r>
          </w:p>
          <w:p w:rsidR="008B7DC1" w:rsidRPr="006569BE" w:rsidRDefault="008B7DC1" w:rsidP="00ED2B6D">
            <w:pPr>
              <w:tabs>
                <w:tab w:val="num" w:pos="420"/>
              </w:tabs>
              <w:contextualSpacing/>
              <w:rPr>
                <w:sz w:val="21"/>
                <w:szCs w:val="21"/>
              </w:rPr>
            </w:pPr>
            <w:r w:rsidRPr="006569BE">
              <w:rPr>
                <w:sz w:val="21"/>
                <w:szCs w:val="21"/>
              </w:rPr>
              <w:t xml:space="preserve"> Музыкальное</w:t>
            </w:r>
            <w:r w:rsidRPr="006569BE">
              <w:rPr>
                <w:b/>
                <w:sz w:val="21"/>
                <w:szCs w:val="21"/>
              </w:rPr>
              <w:t xml:space="preserve"> </w:t>
            </w:r>
          </w:p>
          <w:p w:rsidR="008B7DC1" w:rsidRPr="006569BE" w:rsidRDefault="008B7DC1" w:rsidP="00ED2B6D">
            <w:pPr>
              <w:tabs>
                <w:tab w:val="num" w:pos="420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</w:tcPr>
          <w:p w:rsidR="008B7DC1" w:rsidRPr="006569BE" w:rsidRDefault="006569BE" w:rsidP="00ED2B6D">
            <w:pPr>
              <w:rPr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 xml:space="preserve">9.00- </w:t>
            </w:r>
            <w:r w:rsidR="008B7DC1" w:rsidRPr="006569BE">
              <w:rPr>
                <w:b/>
                <w:sz w:val="21"/>
                <w:szCs w:val="21"/>
              </w:rPr>
              <w:t>Познание</w:t>
            </w:r>
            <w:r w:rsidR="008B7DC1" w:rsidRPr="006569BE">
              <w:rPr>
                <w:sz w:val="21"/>
                <w:szCs w:val="21"/>
              </w:rPr>
              <w:t xml:space="preserve">  Расширение ориентировки в окружающем и развитие речи </w:t>
            </w:r>
          </w:p>
        </w:tc>
        <w:tc>
          <w:tcPr>
            <w:tcW w:w="3402" w:type="dxa"/>
            <w:shd w:val="clear" w:color="auto" w:fill="auto"/>
          </w:tcPr>
          <w:p w:rsidR="008B7DC1" w:rsidRPr="006569BE" w:rsidRDefault="008B7DC1" w:rsidP="00ED2B6D">
            <w:pPr>
              <w:tabs>
                <w:tab w:val="num" w:pos="420"/>
              </w:tabs>
              <w:contextualSpacing/>
              <w:rPr>
                <w:b/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>9.00 -</w:t>
            </w:r>
            <w:r w:rsidRPr="006569BE">
              <w:rPr>
                <w:sz w:val="21"/>
                <w:szCs w:val="21"/>
              </w:rPr>
              <w:t xml:space="preserve"> </w:t>
            </w:r>
            <w:r w:rsidRPr="006569BE">
              <w:rPr>
                <w:b/>
                <w:sz w:val="21"/>
                <w:szCs w:val="21"/>
              </w:rPr>
              <w:t xml:space="preserve">Физическая культура   </w:t>
            </w:r>
          </w:p>
          <w:p w:rsidR="008B7DC1" w:rsidRPr="006569BE" w:rsidRDefault="008B7DC1" w:rsidP="00ED2B6D">
            <w:pPr>
              <w:tabs>
                <w:tab w:val="num" w:pos="420"/>
              </w:tabs>
              <w:contextualSpacing/>
              <w:rPr>
                <w:sz w:val="21"/>
                <w:szCs w:val="21"/>
              </w:rPr>
            </w:pPr>
            <w:r w:rsidRPr="006569BE">
              <w:rPr>
                <w:sz w:val="21"/>
                <w:szCs w:val="21"/>
              </w:rPr>
              <w:t xml:space="preserve">Физкультурное  </w:t>
            </w:r>
          </w:p>
        </w:tc>
        <w:tc>
          <w:tcPr>
            <w:tcW w:w="3402" w:type="dxa"/>
            <w:shd w:val="clear" w:color="auto" w:fill="auto"/>
          </w:tcPr>
          <w:p w:rsidR="008B7DC1" w:rsidRPr="006569BE" w:rsidRDefault="008B7DC1" w:rsidP="00ED2B6D">
            <w:pPr>
              <w:tabs>
                <w:tab w:val="num" w:pos="420"/>
              </w:tabs>
              <w:contextualSpacing/>
              <w:rPr>
                <w:b/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>9.00 -</w:t>
            </w:r>
            <w:r w:rsidRPr="006569BE">
              <w:rPr>
                <w:sz w:val="21"/>
                <w:szCs w:val="21"/>
              </w:rPr>
              <w:t xml:space="preserve"> </w:t>
            </w:r>
            <w:r w:rsidRPr="006569BE">
              <w:rPr>
                <w:b/>
                <w:sz w:val="21"/>
                <w:szCs w:val="21"/>
              </w:rPr>
              <w:t xml:space="preserve">Физическая культура   </w:t>
            </w:r>
          </w:p>
          <w:p w:rsidR="008B7DC1" w:rsidRPr="006569BE" w:rsidRDefault="008B7DC1" w:rsidP="00ED2B6D">
            <w:pPr>
              <w:contextualSpacing/>
              <w:rPr>
                <w:sz w:val="21"/>
                <w:szCs w:val="21"/>
              </w:rPr>
            </w:pPr>
            <w:r w:rsidRPr="006569BE">
              <w:rPr>
                <w:sz w:val="21"/>
                <w:szCs w:val="21"/>
              </w:rPr>
              <w:t xml:space="preserve">Физкультурное  </w:t>
            </w:r>
          </w:p>
        </w:tc>
        <w:tc>
          <w:tcPr>
            <w:tcW w:w="2977" w:type="dxa"/>
            <w:shd w:val="clear" w:color="auto" w:fill="auto"/>
          </w:tcPr>
          <w:p w:rsidR="008B7DC1" w:rsidRPr="006569BE" w:rsidRDefault="008B7DC1" w:rsidP="00ED2B6D">
            <w:pPr>
              <w:contextualSpacing/>
              <w:rPr>
                <w:b/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 xml:space="preserve">9.00- Музыка  </w:t>
            </w:r>
          </w:p>
          <w:p w:rsidR="008B7DC1" w:rsidRPr="006569BE" w:rsidRDefault="008B7DC1" w:rsidP="00ED2B6D">
            <w:pPr>
              <w:contextualSpacing/>
              <w:rPr>
                <w:sz w:val="21"/>
                <w:szCs w:val="21"/>
              </w:rPr>
            </w:pPr>
            <w:r w:rsidRPr="006569BE">
              <w:rPr>
                <w:sz w:val="21"/>
                <w:szCs w:val="21"/>
              </w:rPr>
              <w:t xml:space="preserve"> Музыкальное</w:t>
            </w:r>
          </w:p>
        </w:tc>
      </w:tr>
      <w:tr w:rsidR="008B7DC1" w:rsidRPr="006569BE" w:rsidTr="00ED2B6D">
        <w:trPr>
          <w:cantSplit/>
          <w:trHeight w:val="559"/>
        </w:trPr>
        <w:tc>
          <w:tcPr>
            <w:tcW w:w="675" w:type="dxa"/>
            <w:vMerge/>
            <w:textDirection w:val="btLr"/>
          </w:tcPr>
          <w:p w:rsidR="008B7DC1" w:rsidRPr="006569BE" w:rsidRDefault="008B7DC1" w:rsidP="00ED2B6D">
            <w:pPr>
              <w:ind w:left="113" w:right="113"/>
              <w:contextualSpacing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B7DC1" w:rsidRPr="006569BE" w:rsidRDefault="006569BE" w:rsidP="00ED2B6D">
            <w:pPr>
              <w:contextualSpacing/>
              <w:rPr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 xml:space="preserve">15.40 </w:t>
            </w:r>
            <w:r>
              <w:rPr>
                <w:b/>
                <w:sz w:val="21"/>
                <w:szCs w:val="21"/>
              </w:rPr>
              <w:t xml:space="preserve">- </w:t>
            </w:r>
            <w:r w:rsidR="008B7DC1" w:rsidRPr="006569BE">
              <w:rPr>
                <w:b/>
                <w:sz w:val="21"/>
                <w:szCs w:val="21"/>
              </w:rPr>
              <w:t>Познание</w:t>
            </w:r>
            <w:r w:rsidR="008B7DC1" w:rsidRPr="006569BE">
              <w:rPr>
                <w:sz w:val="21"/>
                <w:szCs w:val="21"/>
              </w:rPr>
              <w:t xml:space="preserve"> </w:t>
            </w:r>
          </w:p>
          <w:p w:rsidR="008B7DC1" w:rsidRPr="006569BE" w:rsidRDefault="008B7DC1" w:rsidP="00ED2B6D">
            <w:pPr>
              <w:contextualSpacing/>
              <w:rPr>
                <w:sz w:val="21"/>
                <w:szCs w:val="21"/>
              </w:rPr>
            </w:pPr>
            <w:r w:rsidRPr="006569BE">
              <w:rPr>
                <w:sz w:val="21"/>
                <w:szCs w:val="21"/>
              </w:rPr>
              <w:t>Игры – занятия с дидактическим материалом</w:t>
            </w:r>
          </w:p>
        </w:tc>
        <w:tc>
          <w:tcPr>
            <w:tcW w:w="3118" w:type="dxa"/>
            <w:shd w:val="clear" w:color="auto" w:fill="auto"/>
          </w:tcPr>
          <w:p w:rsidR="008B7DC1" w:rsidRPr="006569BE" w:rsidRDefault="006569BE" w:rsidP="00ED2B6D">
            <w:pPr>
              <w:rPr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 xml:space="preserve">15.40 </w:t>
            </w:r>
            <w:r>
              <w:rPr>
                <w:b/>
                <w:sz w:val="21"/>
                <w:szCs w:val="21"/>
              </w:rPr>
              <w:t xml:space="preserve">- </w:t>
            </w:r>
            <w:r w:rsidR="008B7DC1" w:rsidRPr="006569BE">
              <w:rPr>
                <w:b/>
                <w:sz w:val="21"/>
                <w:szCs w:val="21"/>
              </w:rPr>
              <w:t>Познание</w:t>
            </w:r>
            <w:r w:rsidR="008B7DC1" w:rsidRPr="006569BE">
              <w:rPr>
                <w:sz w:val="21"/>
                <w:szCs w:val="21"/>
              </w:rPr>
              <w:t xml:space="preserve"> </w:t>
            </w:r>
          </w:p>
          <w:p w:rsidR="008B7DC1" w:rsidRPr="006569BE" w:rsidRDefault="008B7DC1" w:rsidP="00ED2B6D">
            <w:pPr>
              <w:rPr>
                <w:sz w:val="21"/>
                <w:szCs w:val="21"/>
              </w:rPr>
            </w:pPr>
            <w:r w:rsidRPr="006569BE">
              <w:rPr>
                <w:sz w:val="21"/>
                <w:szCs w:val="21"/>
              </w:rPr>
              <w:t>Игры-занятия со строительным материалом</w:t>
            </w:r>
          </w:p>
        </w:tc>
        <w:tc>
          <w:tcPr>
            <w:tcW w:w="3402" w:type="dxa"/>
            <w:shd w:val="clear" w:color="auto" w:fill="auto"/>
          </w:tcPr>
          <w:p w:rsidR="008B7DC1" w:rsidRPr="006569BE" w:rsidRDefault="006569BE" w:rsidP="00ED2B6D">
            <w:pPr>
              <w:contextualSpacing/>
              <w:rPr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 xml:space="preserve">15.40 </w:t>
            </w:r>
            <w:r>
              <w:rPr>
                <w:b/>
                <w:sz w:val="21"/>
                <w:szCs w:val="21"/>
              </w:rPr>
              <w:t xml:space="preserve">- </w:t>
            </w:r>
            <w:r w:rsidR="008B7DC1" w:rsidRPr="006569BE">
              <w:rPr>
                <w:b/>
                <w:sz w:val="21"/>
                <w:szCs w:val="21"/>
              </w:rPr>
              <w:t>Познание</w:t>
            </w:r>
            <w:r w:rsidR="008B7DC1" w:rsidRPr="006569BE">
              <w:rPr>
                <w:sz w:val="21"/>
                <w:szCs w:val="21"/>
              </w:rPr>
              <w:t xml:space="preserve">  </w:t>
            </w:r>
          </w:p>
          <w:p w:rsidR="008B7DC1" w:rsidRPr="006569BE" w:rsidRDefault="008B7DC1" w:rsidP="00ED2B6D">
            <w:pPr>
              <w:contextualSpacing/>
              <w:rPr>
                <w:b/>
                <w:sz w:val="21"/>
                <w:szCs w:val="21"/>
              </w:rPr>
            </w:pPr>
            <w:r w:rsidRPr="006569BE">
              <w:rPr>
                <w:sz w:val="21"/>
                <w:szCs w:val="21"/>
              </w:rPr>
              <w:t>Расширение ориентировки в окружающем и развитие речи</w:t>
            </w:r>
          </w:p>
        </w:tc>
        <w:tc>
          <w:tcPr>
            <w:tcW w:w="3402" w:type="dxa"/>
            <w:shd w:val="clear" w:color="auto" w:fill="auto"/>
          </w:tcPr>
          <w:p w:rsidR="008B7DC1" w:rsidRPr="006569BE" w:rsidRDefault="006569BE" w:rsidP="00ED2B6D">
            <w:pPr>
              <w:contextualSpacing/>
              <w:rPr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 xml:space="preserve">15.40 </w:t>
            </w:r>
            <w:r>
              <w:rPr>
                <w:b/>
                <w:sz w:val="21"/>
                <w:szCs w:val="21"/>
              </w:rPr>
              <w:t xml:space="preserve">- </w:t>
            </w:r>
            <w:r w:rsidR="008B7DC1" w:rsidRPr="006569BE">
              <w:rPr>
                <w:b/>
                <w:sz w:val="21"/>
                <w:szCs w:val="21"/>
              </w:rPr>
              <w:t>Познание</w:t>
            </w:r>
            <w:r w:rsidR="008B7DC1" w:rsidRPr="006569BE">
              <w:rPr>
                <w:sz w:val="21"/>
                <w:szCs w:val="21"/>
              </w:rPr>
              <w:t xml:space="preserve">  </w:t>
            </w:r>
          </w:p>
          <w:p w:rsidR="008B7DC1" w:rsidRPr="006569BE" w:rsidRDefault="008B7DC1" w:rsidP="00ED2B6D">
            <w:pPr>
              <w:contextualSpacing/>
              <w:rPr>
                <w:b/>
                <w:sz w:val="21"/>
                <w:szCs w:val="21"/>
              </w:rPr>
            </w:pPr>
            <w:r w:rsidRPr="006569BE">
              <w:rPr>
                <w:sz w:val="21"/>
                <w:szCs w:val="21"/>
              </w:rPr>
              <w:t>Игры – занятия с дидактическим материалом</w:t>
            </w:r>
          </w:p>
        </w:tc>
        <w:tc>
          <w:tcPr>
            <w:tcW w:w="2977" w:type="dxa"/>
            <w:shd w:val="clear" w:color="auto" w:fill="auto"/>
          </w:tcPr>
          <w:p w:rsidR="008B7DC1" w:rsidRPr="006569BE" w:rsidRDefault="006569BE" w:rsidP="00ED2B6D">
            <w:pPr>
              <w:contextualSpacing/>
              <w:rPr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 xml:space="preserve">15.40 </w:t>
            </w:r>
            <w:r>
              <w:rPr>
                <w:b/>
                <w:sz w:val="21"/>
                <w:szCs w:val="21"/>
              </w:rPr>
              <w:t xml:space="preserve">- </w:t>
            </w:r>
            <w:r w:rsidR="008B7DC1" w:rsidRPr="006569BE">
              <w:rPr>
                <w:b/>
                <w:sz w:val="21"/>
                <w:szCs w:val="21"/>
              </w:rPr>
              <w:t>Познание</w:t>
            </w:r>
            <w:r w:rsidR="008B7DC1" w:rsidRPr="006569BE">
              <w:rPr>
                <w:sz w:val="21"/>
                <w:szCs w:val="21"/>
              </w:rPr>
              <w:t xml:space="preserve">  </w:t>
            </w:r>
          </w:p>
          <w:p w:rsidR="008B7DC1" w:rsidRPr="006569BE" w:rsidRDefault="008B7DC1" w:rsidP="00ED2B6D">
            <w:pPr>
              <w:contextualSpacing/>
              <w:rPr>
                <w:b/>
                <w:sz w:val="21"/>
                <w:szCs w:val="21"/>
              </w:rPr>
            </w:pPr>
            <w:r w:rsidRPr="006569BE">
              <w:rPr>
                <w:sz w:val="21"/>
                <w:szCs w:val="21"/>
              </w:rPr>
              <w:t>Расширение ориентировки в окружающем и развитие речи</w:t>
            </w:r>
          </w:p>
        </w:tc>
      </w:tr>
      <w:tr w:rsidR="00BA40D2" w:rsidRPr="006569BE" w:rsidTr="00ED2B6D">
        <w:trPr>
          <w:cantSplit/>
          <w:trHeight w:val="7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40D2" w:rsidRDefault="00BA40D2" w:rsidP="00ED2B6D">
            <w:pPr>
              <w:ind w:left="113" w:right="113"/>
              <w:contextualSpacing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 </w:t>
            </w:r>
            <w:r w:rsidRPr="006569BE">
              <w:rPr>
                <w:b/>
                <w:sz w:val="21"/>
                <w:szCs w:val="21"/>
              </w:rPr>
              <w:t>младшая</w:t>
            </w:r>
          </w:p>
          <w:p w:rsidR="00BA40D2" w:rsidRPr="006569BE" w:rsidRDefault="00BA40D2" w:rsidP="00ED2B6D">
            <w:pPr>
              <w:ind w:left="113" w:right="113"/>
              <w:contextualSpacing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№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0D2" w:rsidRPr="009C1316" w:rsidRDefault="00BA40D2" w:rsidP="00ED2B6D">
            <w:pPr>
              <w:contextualSpacing/>
              <w:rPr>
                <w:sz w:val="20"/>
                <w:szCs w:val="20"/>
              </w:rPr>
            </w:pPr>
            <w:r w:rsidRPr="009C1316">
              <w:rPr>
                <w:b/>
                <w:sz w:val="20"/>
                <w:szCs w:val="20"/>
              </w:rPr>
              <w:t>9.</w:t>
            </w:r>
            <w:r>
              <w:rPr>
                <w:b/>
                <w:sz w:val="20"/>
                <w:szCs w:val="20"/>
              </w:rPr>
              <w:t>0</w:t>
            </w:r>
            <w:r w:rsidRPr="009C1316">
              <w:rPr>
                <w:b/>
                <w:sz w:val="20"/>
                <w:szCs w:val="20"/>
              </w:rPr>
              <w:t>0 - Коммуникация. Чтение художественной литературы</w:t>
            </w:r>
            <w:r w:rsidRPr="009C1316">
              <w:rPr>
                <w:sz w:val="20"/>
                <w:szCs w:val="20"/>
              </w:rPr>
              <w:t xml:space="preserve"> </w:t>
            </w:r>
          </w:p>
          <w:p w:rsidR="00BA40D2" w:rsidRPr="009C1316" w:rsidRDefault="00BA40D2" w:rsidP="00ED2B6D">
            <w:pPr>
              <w:contextualSpacing/>
              <w:rPr>
                <w:sz w:val="20"/>
                <w:szCs w:val="20"/>
              </w:rPr>
            </w:pPr>
            <w:r w:rsidRPr="009C1316">
              <w:rPr>
                <w:sz w:val="20"/>
                <w:szCs w:val="20"/>
              </w:rPr>
              <w:t xml:space="preserve">Развитие речи. </w:t>
            </w:r>
          </w:p>
          <w:p w:rsidR="00BA40D2" w:rsidRPr="009C1316" w:rsidRDefault="00BA40D2" w:rsidP="00ED2B6D">
            <w:pPr>
              <w:contextualSpacing/>
              <w:rPr>
                <w:sz w:val="20"/>
                <w:szCs w:val="20"/>
              </w:rPr>
            </w:pPr>
            <w:r w:rsidRPr="009C1316">
              <w:rPr>
                <w:b/>
                <w:sz w:val="20"/>
                <w:szCs w:val="20"/>
              </w:rPr>
              <w:t>11.30 - Физическая культура</w:t>
            </w:r>
            <w:r w:rsidRPr="009C1316">
              <w:rPr>
                <w:sz w:val="20"/>
                <w:szCs w:val="20"/>
              </w:rPr>
              <w:t xml:space="preserve"> </w:t>
            </w:r>
            <w:proofErr w:type="gramStart"/>
            <w:r w:rsidRPr="009C1316">
              <w:rPr>
                <w:sz w:val="20"/>
                <w:szCs w:val="20"/>
              </w:rPr>
              <w:t>Физкультурное</w:t>
            </w:r>
            <w:proofErr w:type="gramEnd"/>
            <w:r w:rsidRPr="009C1316">
              <w:rPr>
                <w:sz w:val="20"/>
                <w:szCs w:val="20"/>
              </w:rPr>
              <w:t xml:space="preserve"> (на воздух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0D2" w:rsidRPr="009C1316" w:rsidRDefault="00BA40D2" w:rsidP="00BA40D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9C131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9C1316">
              <w:rPr>
                <w:b/>
                <w:sz w:val="20"/>
                <w:szCs w:val="20"/>
              </w:rPr>
              <w:t xml:space="preserve">0- Музыка  </w:t>
            </w:r>
          </w:p>
          <w:p w:rsidR="00BA40D2" w:rsidRPr="009C1316" w:rsidRDefault="00BA40D2" w:rsidP="00BA40D2">
            <w:pPr>
              <w:contextualSpacing/>
              <w:rPr>
                <w:b/>
                <w:sz w:val="20"/>
                <w:szCs w:val="20"/>
              </w:rPr>
            </w:pPr>
            <w:r w:rsidRPr="009C1316">
              <w:rPr>
                <w:sz w:val="20"/>
                <w:szCs w:val="20"/>
              </w:rPr>
              <w:t xml:space="preserve"> Музыкальное</w:t>
            </w:r>
            <w:r w:rsidRPr="009C1316">
              <w:rPr>
                <w:b/>
                <w:sz w:val="20"/>
                <w:szCs w:val="20"/>
              </w:rPr>
              <w:t xml:space="preserve"> </w:t>
            </w:r>
          </w:p>
          <w:p w:rsidR="00BA40D2" w:rsidRPr="009C1316" w:rsidRDefault="00BA40D2" w:rsidP="00ED2B6D">
            <w:pPr>
              <w:contextualSpacing/>
              <w:rPr>
                <w:b/>
                <w:sz w:val="20"/>
                <w:szCs w:val="20"/>
              </w:rPr>
            </w:pPr>
            <w:r w:rsidRPr="009C1316">
              <w:rPr>
                <w:b/>
                <w:sz w:val="20"/>
                <w:szCs w:val="20"/>
              </w:rPr>
              <w:t>9.</w:t>
            </w:r>
            <w:r>
              <w:rPr>
                <w:b/>
                <w:sz w:val="20"/>
                <w:szCs w:val="20"/>
              </w:rPr>
              <w:t>5</w:t>
            </w:r>
            <w:r w:rsidRPr="009C1316">
              <w:rPr>
                <w:b/>
                <w:sz w:val="20"/>
                <w:szCs w:val="20"/>
              </w:rPr>
              <w:t>0 -   Художественное творчество</w:t>
            </w:r>
          </w:p>
          <w:p w:rsidR="00BA40D2" w:rsidRPr="00ED2B6D" w:rsidRDefault="00BA40D2" w:rsidP="00ED2B6D">
            <w:pPr>
              <w:tabs>
                <w:tab w:val="num" w:pos="420"/>
              </w:tabs>
              <w:contextualSpacing/>
              <w:rPr>
                <w:b/>
                <w:sz w:val="20"/>
                <w:szCs w:val="20"/>
              </w:rPr>
            </w:pPr>
            <w:r w:rsidRPr="009C1316">
              <w:rPr>
                <w:sz w:val="20"/>
                <w:szCs w:val="20"/>
              </w:rPr>
              <w:t xml:space="preserve">Рисование  </w:t>
            </w:r>
            <w:r w:rsidRPr="009C131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0D2" w:rsidRPr="009C1316" w:rsidRDefault="00BA40D2" w:rsidP="00ED2B6D">
            <w:pPr>
              <w:contextualSpacing/>
              <w:rPr>
                <w:sz w:val="20"/>
                <w:szCs w:val="20"/>
              </w:rPr>
            </w:pPr>
            <w:r w:rsidRPr="009C1316">
              <w:rPr>
                <w:b/>
                <w:sz w:val="20"/>
                <w:szCs w:val="20"/>
              </w:rPr>
              <w:t>9.</w:t>
            </w:r>
            <w:r>
              <w:rPr>
                <w:b/>
                <w:sz w:val="20"/>
                <w:szCs w:val="20"/>
              </w:rPr>
              <w:t>0</w:t>
            </w:r>
            <w:r w:rsidRPr="009C1316">
              <w:rPr>
                <w:b/>
                <w:sz w:val="20"/>
                <w:szCs w:val="20"/>
              </w:rPr>
              <w:t>0 - Познание</w:t>
            </w:r>
            <w:r w:rsidRPr="009C1316">
              <w:rPr>
                <w:sz w:val="20"/>
                <w:szCs w:val="20"/>
              </w:rPr>
              <w:t xml:space="preserve"> </w:t>
            </w:r>
          </w:p>
          <w:p w:rsidR="00BA40D2" w:rsidRDefault="00BA40D2" w:rsidP="00ED2B6D">
            <w:pPr>
              <w:contextualSpacing/>
              <w:rPr>
                <w:b/>
                <w:sz w:val="20"/>
                <w:szCs w:val="20"/>
              </w:rPr>
            </w:pPr>
            <w:r w:rsidRPr="009C1316">
              <w:rPr>
                <w:sz w:val="20"/>
                <w:szCs w:val="20"/>
              </w:rPr>
              <w:t>Формирование целостной картины мира, расширение кругозора</w:t>
            </w:r>
            <w:r w:rsidRPr="009C1316">
              <w:rPr>
                <w:b/>
                <w:sz w:val="20"/>
                <w:szCs w:val="20"/>
              </w:rPr>
              <w:t xml:space="preserve"> </w:t>
            </w:r>
          </w:p>
          <w:p w:rsidR="00BA40D2" w:rsidRPr="009C1316" w:rsidRDefault="00BA40D2" w:rsidP="00ED2B6D">
            <w:pPr>
              <w:tabs>
                <w:tab w:val="num" w:pos="420"/>
              </w:tabs>
              <w:contextualSpacing/>
              <w:rPr>
                <w:sz w:val="20"/>
                <w:szCs w:val="20"/>
              </w:rPr>
            </w:pPr>
            <w:r w:rsidRPr="009C1316">
              <w:rPr>
                <w:b/>
                <w:sz w:val="20"/>
                <w:szCs w:val="20"/>
              </w:rPr>
              <w:t>9.40 – Инновационная деятельность по  ДН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0D2" w:rsidRPr="009C1316" w:rsidRDefault="00BA40D2" w:rsidP="00BA40D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9C131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9C1316">
              <w:rPr>
                <w:b/>
                <w:sz w:val="20"/>
                <w:szCs w:val="20"/>
              </w:rPr>
              <w:t xml:space="preserve">0- Музыка  </w:t>
            </w:r>
          </w:p>
          <w:p w:rsidR="00BA40D2" w:rsidRDefault="00BA40D2" w:rsidP="00BA40D2">
            <w:pPr>
              <w:contextualSpacing/>
              <w:rPr>
                <w:b/>
                <w:sz w:val="20"/>
                <w:szCs w:val="20"/>
              </w:rPr>
            </w:pPr>
            <w:r w:rsidRPr="009C1316">
              <w:rPr>
                <w:sz w:val="20"/>
                <w:szCs w:val="20"/>
              </w:rPr>
              <w:t>Музыкальное</w:t>
            </w:r>
            <w:r w:rsidRPr="009C1316">
              <w:rPr>
                <w:b/>
                <w:sz w:val="20"/>
                <w:szCs w:val="20"/>
              </w:rPr>
              <w:t xml:space="preserve"> </w:t>
            </w:r>
          </w:p>
          <w:p w:rsidR="00BA40D2" w:rsidRPr="009C1316" w:rsidRDefault="00BA40D2" w:rsidP="00BA40D2">
            <w:pPr>
              <w:contextualSpacing/>
              <w:rPr>
                <w:b/>
                <w:sz w:val="20"/>
                <w:szCs w:val="20"/>
              </w:rPr>
            </w:pPr>
            <w:r w:rsidRPr="009C1316">
              <w:rPr>
                <w:b/>
                <w:sz w:val="20"/>
                <w:szCs w:val="20"/>
              </w:rPr>
              <w:t>9.</w:t>
            </w:r>
            <w:r>
              <w:rPr>
                <w:b/>
                <w:sz w:val="20"/>
                <w:szCs w:val="20"/>
              </w:rPr>
              <w:t>5</w:t>
            </w:r>
            <w:r w:rsidRPr="009C1316">
              <w:rPr>
                <w:b/>
                <w:sz w:val="20"/>
                <w:szCs w:val="20"/>
              </w:rPr>
              <w:t xml:space="preserve">0 - Познание </w:t>
            </w:r>
          </w:p>
          <w:p w:rsidR="00BA40D2" w:rsidRPr="009C1316" w:rsidRDefault="00BA40D2" w:rsidP="00ED2B6D">
            <w:pPr>
              <w:contextualSpacing/>
              <w:rPr>
                <w:sz w:val="20"/>
                <w:szCs w:val="20"/>
              </w:rPr>
            </w:pPr>
            <w:r w:rsidRPr="009C1316">
              <w:rPr>
                <w:sz w:val="20"/>
                <w:szCs w:val="20"/>
              </w:rPr>
              <w:t xml:space="preserve"> ФЭМП</w:t>
            </w:r>
          </w:p>
          <w:p w:rsidR="00BA40D2" w:rsidRPr="009C1316" w:rsidRDefault="00BA40D2" w:rsidP="00BA40D2">
            <w:pPr>
              <w:contextualSpacing/>
              <w:rPr>
                <w:sz w:val="20"/>
                <w:szCs w:val="20"/>
              </w:rPr>
            </w:pPr>
            <w:r w:rsidRPr="009C131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0D2" w:rsidRPr="009C1316" w:rsidRDefault="00BA40D2" w:rsidP="00ED2B6D">
            <w:pPr>
              <w:rPr>
                <w:b/>
                <w:sz w:val="20"/>
                <w:szCs w:val="20"/>
              </w:rPr>
            </w:pPr>
            <w:r w:rsidRPr="009C1316">
              <w:rPr>
                <w:b/>
                <w:sz w:val="20"/>
                <w:szCs w:val="20"/>
              </w:rPr>
              <w:t xml:space="preserve"> 9.</w:t>
            </w:r>
            <w:r>
              <w:rPr>
                <w:b/>
                <w:sz w:val="20"/>
                <w:szCs w:val="20"/>
              </w:rPr>
              <w:t>2</w:t>
            </w:r>
            <w:r w:rsidRPr="009C1316">
              <w:rPr>
                <w:b/>
                <w:sz w:val="20"/>
                <w:szCs w:val="20"/>
              </w:rPr>
              <w:t xml:space="preserve">0 - Физическая культура  </w:t>
            </w:r>
          </w:p>
          <w:p w:rsidR="00BA40D2" w:rsidRDefault="00BA40D2" w:rsidP="00ED2B6D">
            <w:pPr>
              <w:contextualSpacing/>
              <w:rPr>
                <w:b/>
                <w:sz w:val="20"/>
                <w:szCs w:val="20"/>
              </w:rPr>
            </w:pPr>
            <w:r w:rsidRPr="009C1316">
              <w:rPr>
                <w:sz w:val="20"/>
                <w:szCs w:val="20"/>
              </w:rPr>
              <w:t>Физкультурное</w:t>
            </w:r>
          </w:p>
          <w:p w:rsidR="00BA40D2" w:rsidRPr="009C1316" w:rsidRDefault="00BA40D2" w:rsidP="00ED2B6D">
            <w:pPr>
              <w:contextualSpacing/>
              <w:rPr>
                <w:b/>
                <w:sz w:val="20"/>
                <w:szCs w:val="20"/>
              </w:rPr>
            </w:pPr>
            <w:r w:rsidRPr="009C1316">
              <w:rPr>
                <w:b/>
                <w:sz w:val="20"/>
                <w:szCs w:val="20"/>
              </w:rPr>
              <w:t>9.</w:t>
            </w:r>
            <w:r>
              <w:rPr>
                <w:b/>
                <w:sz w:val="20"/>
                <w:szCs w:val="20"/>
              </w:rPr>
              <w:t>5</w:t>
            </w:r>
            <w:r w:rsidRPr="009C1316">
              <w:rPr>
                <w:b/>
                <w:sz w:val="20"/>
                <w:szCs w:val="20"/>
              </w:rPr>
              <w:t>0 - Художественное творчество</w:t>
            </w:r>
          </w:p>
          <w:p w:rsidR="00BA40D2" w:rsidRPr="009C1316" w:rsidRDefault="00BA40D2" w:rsidP="00ED2B6D">
            <w:pPr>
              <w:contextualSpacing/>
              <w:rPr>
                <w:sz w:val="20"/>
                <w:szCs w:val="20"/>
              </w:rPr>
            </w:pPr>
            <w:r w:rsidRPr="009C1316">
              <w:rPr>
                <w:sz w:val="20"/>
                <w:szCs w:val="20"/>
              </w:rPr>
              <w:t>Лепка/аппликация (чередуются)</w:t>
            </w:r>
          </w:p>
          <w:p w:rsidR="00BA40D2" w:rsidRPr="009C1316" w:rsidRDefault="00BA40D2" w:rsidP="00ED2B6D">
            <w:pPr>
              <w:contextualSpacing/>
              <w:rPr>
                <w:sz w:val="20"/>
                <w:szCs w:val="20"/>
              </w:rPr>
            </w:pPr>
          </w:p>
        </w:tc>
      </w:tr>
      <w:tr w:rsidR="00BA40D2" w:rsidRPr="006569BE" w:rsidTr="00BA40D2">
        <w:trPr>
          <w:cantSplit/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40D2" w:rsidRPr="006569BE" w:rsidRDefault="00BA40D2" w:rsidP="00ED2B6D">
            <w:pPr>
              <w:ind w:left="113" w:right="113"/>
              <w:contextualSpacing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0D2" w:rsidRPr="009C1316" w:rsidRDefault="00BA40D2" w:rsidP="00ED2B6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0D2" w:rsidRPr="009C1316" w:rsidRDefault="00BA40D2" w:rsidP="00BA40D2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0D2" w:rsidRPr="009C1316" w:rsidRDefault="00BA40D2" w:rsidP="00ED2B6D">
            <w:pPr>
              <w:tabs>
                <w:tab w:val="num" w:pos="420"/>
              </w:tabs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9C131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9C1316">
              <w:rPr>
                <w:b/>
                <w:sz w:val="20"/>
                <w:szCs w:val="20"/>
              </w:rPr>
              <w:t>0 -</w:t>
            </w:r>
            <w:r w:rsidRPr="009C1316">
              <w:rPr>
                <w:sz w:val="20"/>
                <w:szCs w:val="20"/>
              </w:rPr>
              <w:t xml:space="preserve"> </w:t>
            </w:r>
            <w:r w:rsidRPr="009C1316">
              <w:rPr>
                <w:b/>
                <w:sz w:val="20"/>
                <w:szCs w:val="20"/>
              </w:rPr>
              <w:t xml:space="preserve">Физическая культура   </w:t>
            </w:r>
          </w:p>
          <w:p w:rsidR="00BA40D2" w:rsidRPr="009C1316" w:rsidRDefault="00BA40D2" w:rsidP="00ED2B6D">
            <w:pPr>
              <w:contextualSpacing/>
              <w:rPr>
                <w:b/>
                <w:sz w:val="20"/>
                <w:szCs w:val="20"/>
              </w:rPr>
            </w:pPr>
            <w:r w:rsidRPr="009C1316">
              <w:rPr>
                <w:sz w:val="20"/>
                <w:szCs w:val="20"/>
              </w:rPr>
              <w:t xml:space="preserve">Физкультурное 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0D2" w:rsidRPr="009C1316" w:rsidRDefault="00BA40D2" w:rsidP="00ED2B6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0D2" w:rsidRPr="009C1316" w:rsidRDefault="00BA40D2" w:rsidP="00ED2B6D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555C80" w:rsidRPr="006569BE" w:rsidTr="00ED2B6D">
        <w:trPr>
          <w:cantSplit/>
          <w:trHeight w:val="1284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2B6D" w:rsidRDefault="00555C80" w:rsidP="00ED2B6D">
            <w:pPr>
              <w:ind w:left="113" w:right="113"/>
              <w:contextualSpacing/>
              <w:jc w:val="center"/>
              <w:rPr>
                <w:b/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>2  младшая</w:t>
            </w:r>
          </w:p>
          <w:p w:rsidR="00555C80" w:rsidRPr="006569BE" w:rsidRDefault="00555C80" w:rsidP="00ED2B6D">
            <w:pPr>
              <w:ind w:left="113" w:right="113"/>
              <w:contextualSpacing/>
              <w:jc w:val="center"/>
              <w:rPr>
                <w:b/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>№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C80" w:rsidRPr="006569BE" w:rsidRDefault="00555C80" w:rsidP="00ED2B6D">
            <w:pPr>
              <w:contextualSpacing/>
              <w:rPr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>9.00 - Коммуникация. Чтение художественной литературы</w:t>
            </w:r>
            <w:r w:rsidRPr="006569BE">
              <w:rPr>
                <w:sz w:val="21"/>
                <w:szCs w:val="21"/>
              </w:rPr>
              <w:t xml:space="preserve"> </w:t>
            </w:r>
          </w:p>
          <w:p w:rsidR="00555C80" w:rsidRPr="006569BE" w:rsidRDefault="00555C80" w:rsidP="00ED2B6D">
            <w:pPr>
              <w:contextualSpacing/>
              <w:rPr>
                <w:sz w:val="21"/>
                <w:szCs w:val="21"/>
              </w:rPr>
            </w:pPr>
            <w:r w:rsidRPr="006569BE">
              <w:rPr>
                <w:sz w:val="21"/>
                <w:szCs w:val="21"/>
              </w:rPr>
              <w:t xml:space="preserve">Развитие речи. </w:t>
            </w:r>
          </w:p>
          <w:p w:rsidR="00555C80" w:rsidRPr="006569BE" w:rsidRDefault="00555C80" w:rsidP="00ED2B6D">
            <w:pPr>
              <w:contextualSpacing/>
              <w:rPr>
                <w:b/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>9.</w:t>
            </w:r>
            <w:r w:rsidR="008B7DC1" w:rsidRPr="006569BE">
              <w:rPr>
                <w:b/>
                <w:sz w:val="21"/>
                <w:szCs w:val="21"/>
              </w:rPr>
              <w:t>4</w:t>
            </w:r>
            <w:r w:rsidRPr="006569BE">
              <w:rPr>
                <w:b/>
                <w:sz w:val="21"/>
                <w:szCs w:val="21"/>
              </w:rPr>
              <w:t xml:space="preserve">0- Музыка  </w:t>
            </w:r>
          </w:p>
          <w:p w:rsidR="00555C80" w:rsidRPr="006569BE" w:rsidRDefault="00555C80" w:rsidP="00ED2B6D">
            <w:pPr>
              <w:contextualSpacing/>
              <w:rPr>
                <w:sz w:val="21"/>
                <w:szCs w:val="21"/>
              </w:rPr>
            </w:pPr>
            <w:r w:rsidRPr="006569BE">
              <w:rPr>
                <w:sz w:val="21"/>
                <w:szCs w:val="21"/>
              </w:rPr>
              <w:t xml:space="preserve"> Музыкально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C80" w:rsidRPr="00D45DAD" w:rsidRDefault="00555C80" w:rsidP="00ED2B6D">
            <w:pPr>
              <w:tabs>
                <w:tab w:val="num" w:pos="420"/>
              </w:tabs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>9.00 -</w:t>
            </w:r>
            <w:r w:rsidRPr="00D45DAD">
              <w:rPr>
                <w:sz w:val="21"/>
                <w:szCs w:val="21"/>
              </w:rPr>
              <w:t xml:space="preserve"> </w:t>
            </w:r>
            <w:r w:rsidRPr="00D45DAD">
              <w:rPr>
                <w:b/>
                <w:sz w:val="21"/>
                <w:szCs w:val="21"/>
              </w:rPr>
              <w:t xml:space="preserve">Физическая культура   </w:t>
            </w:r>
          </w:p>
          <w:p w:rsidR="00555C80" w:rsidRPr="00D45DAD" w:rsidRDefault="00555C80" w:rsidP="00ED2B6D">
            <w:pPr>
              <w:tabs>
                <w:tab w:val="num" w:pos="420"/>
              </w:tabs>
              <w:contextualSpacing/>
              <w:rPr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 xml:space="preserve">Физкультурное  </w:t>
            </w:r>
          </w:p>
          <w:p w:rsidR="00555C80" w:rsidRPr="00D45DAD" w:rsidRDefault="00555C80" w:rsidP="00ED2B6D">
            <w:pPr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>9.40 -   Художественное творчество</w:t>
            </w:r>
          </w:p>
          <w:p w:rsidR="00555C80" w:rsidRPr="00D45DAD" w:rsidRDefault="00555C80" w:rsidP="00ED2B6D">
            <w:pPr>
              <w:tabs>
                <w:tab w:val="num" w:pos="420"/>
              </w:tabs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 xml:space="preserve">Рисование  </w:t>
            </w:r>
            <w:r w:rsidRPr="00D45DAD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C80" w:rsidRPr="00D45DAD" w:rsidRDefault="00555C80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>9.40 - Познание</w:t>
            </w:r>
            <w:r w:rsidRPr="00D45DAD">
              <w:rPr>
                <w:sz w:val="21"/>
                <w:szCs w:val="21"/>
              </w:rPr>
              <w:t xml:space="preserve"> </w:t>
            </w:r>
          </w:p>
          <w:p w:rsidR="004844F2" w:rsidRPr="00D45DAD" w:rsidRDefault="00555C80" w:rsidP="00ED2B6D">
            <w:pPr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>Формирование целостной картины мира, расширение кругозора</w:t>
            </w:r>
            <w:r w:rsidRPr="00D45DAD">
              <w:rPr>
                <w:b/>
                <w:sz w:val="21"/>
                <w:szCs w:val="21"/>
              </w:rPr>
              <w:t xml:space="preserve"> </w:t>
            </w:r>
          </w:p>
          <w:p w:rsidR="004844F2" w:rsidRPr="00D45DAD" w:rsidRDefault="004844F2" w:rsidP="00ED2B6D">
            <w:pPr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 xml:space="preserve">9.40 - Музыка  </w:t>
            </w:r>
          </w:p>
          <w:p w:rsidR="004844F2" w:rsidRPr="00D45DAD" w:rsidRDefault="004844F2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>Музыкально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C80" w:rsidRPr="00D45DAD" w:rsidRDefault="00555C80" w:rsidP="00ED2B6D">
            <w:pPr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 xml:space="preserve">9.00 - Познание </w:t>
            </w:r>
          </w:p>
          <w:p w:rsidR="00555C80" w:rsidRPr="00D45DAD" w:rsidRDefault="00555C80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 xml:space="preserve"> ФЭМП</w:t>
            </w:r>
          </w:p>
          <w:p w:rsidR="00555C80" w:rsidRPr="00D45DAD" w:rsidRDefault="00555C80" w:rsidP="00ED2B6D">
            <w:pPr>
              <w:rPr>
                <w:b/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 xml:space="preserve">9.40 - Физическая культура  </w:t>
            </w:r>
          </w:p>
          <w:p w:rsidR="00555C80" w:rsidRPr="00D45DAD" w:rsidRDefault="00555C80" w:rsidP="00ED2B6D">
            <w:pPr>
              <w:rPr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>Физкультурно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C80" w:rsidRPr="00D45DAD" w:rsidRDefault="00555C80" w:rsidP="00ED2B6D">
            <w:pPr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 xml:space="preserve"> 9.00 - Художественное творчество</w:t>
            </w:r>
          </w:p>
          <w:p w:rsidR="00555C80" w:rsidRPr="00D45DAD" w:rsidRDefault="00555C80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>Лепка/аппликация (чередуются)</w:t>
            </w:r>
          </w:p>
          <w:p w:rsidR="00555C80" w:rsidRPr="00D45DAD" w:rsidRDefault="00555C80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>11.30 - Физическая культура</w:t>
            </w:r>
            <w:r w:rsidRPr="00D45DAD">
              <w:rPr>
                <w:sz w:val="21"/>
                <w:szCs w:val="21"/>
              </w:rPr>
              <w:t xml:space="preserve"> </w:t>
            </w:r>
            <w:proofErr w:type="gramStart"/>
            <w:r w:rsidRPr="00D45DAD">
              <w:rPr>
                <w:sz w:val="21"/>
                <w:szCs w:val="21"/>
              </w:rPr>
              <w:t>Физкультурное</w:t>
            </w:r>
            <w:proofErr w:type="gramEnd"/>
            <w:r w:rsidRPr="00D45DAD">
              <w:rPr>
                <w:sz w:val="21"/>
                <w:szCs w:val="21"/>
              </w:rPr>
              <w:t xml:space="preserve"> (на воздухе)</w:t>
            </w:r>
          </w:p>
        </w:tc>
      </w:tr>
      <w:tr w:rsidR="00555C80" w:rsidRPr="006569BE" w:rsidTr="00ED2B6D">
        <w:trPr>
          <w:cantSplit/>
          <w:trHeight w:val="48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5C80" w:rsidRPr="006569BE" w:rsidRDefault="00555C80" w:rsidP="00ED2B6D">
            <w:pPr>
              <w:ind w:left="113" w:right="113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C80" w:rsidRPr="006569BE" w:rsidRDefault="00555C80" w:rsidP="00ED2B6D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C80" w:rsidRPr="00D45DAD" w:rsidRDefault="00555C80" w:rsidP="00ED2B6D">
            <w:pPr>
              <w:tabs>
                <w:tab w:val="num" w:pos="420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C80" w:rsidRPr="00D45DAD" w:rsidRDefault="00555C80" w:rsidP="00ED2B6D">
            <w:pPr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>15.40 -</w:t>
            </w:r>
            <w:r w:rsidRPr="00D45DAD">
              <w:rPr>
                <w:sz w:val="21"/>
                <w:szCs w:val="21"/>
              </w:rPr>
              <w:t xml:space="preserve"> </w:t>
            </w:r>
            <w:r w:rsidR="00D45DAD" w:rsidRPr="00D45DAD">
              <w:rPr>
                <w:b/>
                <w:sz w:val="21"/>
                <w:szCs w:val="21"/>
              </w:rPr>
              <w:t xml:space="preserve"> Инновационная деятельность по  ДН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C80" w:rsidRPr="00D45DAD" w:rsidRDefault="00555C80" w:rsidP="00ED2B6D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C80" w:rsidRPr="00D45DAD" w:rsidRDefault="00555C80" w:rsidP="00ED2B6D">
            <w:pPr>
              <w:contextualSpacing/>
              <w:rPr>
                <w:b/>
                <w:sz w:val="21"/>
                <w:szCs w:val="21"/>
              </w:rPr>
            </w:pPr>
          </w:p>
        </w:tc>
      </w:tr>
      <w:tr w:rsidR="00DC19B2" w:rsidRPr="006569BE" w:rsidTr="00ED2B6D">
        <w:trPr>
          <w:cantSplit/>
          <w:trHeight w:val="116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9B2" w:rsidRPr="006569BE" w:rsidRDefault="00DC19B2" w:rsidP="00ED2B6D">
            <w:pPr>
              <w:ind w:left="113" w:right="113"/>
              <w:contextualSpacing/>
              <w:jc w:val="center"/>
              <w:rPr>
                <w:b/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>Старшая</w:t>
            </w:r>
            <w:r w:rsidR="00555C80" w:rsidRPr="006569BE">
              <w:rPr>
                <w:b/>
                <w:sz w:val="21"/>
                <w:szCs w:val="21"/>
              </w:rPr>
              <w:t xml:space="preserve">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548" w:rsidRPr="006569BE" w:rsidRDefault="00F15548" w:rsidP="00ED2B6D">
            <w:pPr>
              <w:contextualSpacing/>
              <w:rPr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>9.00 - Познание</w:t>
            </w:r>
            <w:r w:rsidRPr="006569BE">
              <w:rPr>
                <w:sz w:val="21"/>
                <w:szCs w:val="21"/>
              </w:rPr>
              <w:t xml:space="preserve"> </w:t>
            </w:r>
          </w:p>
          <w:p w:rsidR="00F15548" w:rsidRPr="006569BE" w:rsidRDefault="00F15548" w:rsidP="00ED2B6D">
            <w:pPr>
              <w:contextualSpacing/>
              <w:rPr>
                <w:b/>
                <w:sz w:val="21"/>
                <w:szCs w:val="21"/>
              </w:rPr>
            </w:pPr>
            <w:r w:rsidRPr="006569BE">
              <w:rPr>
                <w:sz w:val="21"/>
                <w:szCs w:val="21"/>
              </w:rPr>
              <w:t>Формирование целостной картины мира, расширение кругозора</w:t>
            </w:r>
            <w:r w:rsidRPr="006569BE">
              <w:rPr>
                <w:b/>
                <w:sz w:val="21"/>
                <w:szCs w:val="21"/>
              </w:rPr>
              <w:t xml:space="preserve"> </w:t>
            </w:r>
          </w:p>
          <w:p w:rsidR="00DC19B2" w:rsidRPr="006569BE" w:rsidRDefault="00DC19B2" w:rsidP="00ED2B6D">
            <w:pPr>
              <w:contextualSpacing/>
              <w:rPr>
                <w:b/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>9.50 -  Художественное творчество</w:t>
            </w:r>
          </w:p>
          <w:p w:rsidR="00DC19B2" w:rsidRPr="006569BE" w:rsidRDefault="00DC19B2" w:rsidP="00ED2B6D">
            <w:pPr>
              <w:contextualSpacing/>
              <w:rPr>
                <w:sz w:val="21"/>
                <w:szCs w:val="21"/>
              </w:rPr>
            </w:pPr>
            <w:r w:rsidRPr="006569BE">
              <w:rPr>
                <w:sz w:val="21"/>
                <w:szCs w:val="21"/>
              </w:rPr>
              <w:t>Рис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2" w:rsidRPr="00D45DAD" w:rsidRDefault="00DC19B2" w:rsidP="00ED2B6D">
            <w:pPr>
              <w:tabs>
                <w:tab w:val="num" w:pos="420"/>
              </w:tabs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>9.00 - Познание</w:t>
            </w:r>
          </w:p>
          <w:p w:rsidR="00DC19B2" w:rsidRPr="00D45DAD" w:rsidRDefault="00DC19B2" w:rsidP="00ED2B6D">
            <w:pPr>
              <w:tabs>
                <w:tab w:val="num" w:pos="420"/>
              </w:tabs>
              <w:contextualSpacing/>
              <w:rPr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>ФЭМП</w:t>
            </w:r>
          </w:p>
          <w:p w:rsidR="00DC19B2" w:rsidRPr="00D45DAD" w:rsidRDefault="004844F2" w:rsidP="00ED2B6D">
            <w:pPr>
              <w:tabs>
                <w:tab w:val="num" w:pos="420"/>
              </w:tabs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>9</w:t>
            </w:r>
            <w:r w:rsidR="00DC19B2" w:rsidRPr="00D45DAD">
              <w:rPr>
                <w:b/>
                <w:sz w:val="21"/>
                <w:szCs w:val="21"/>
              </w:rPr>
              <w:t>.</w:t>
            </w:r>
            <w:r w:rsidRPr="00D45DAD">
              <w:rPr>
                <w:b/>
                <w:sz w:val="21"/>
                <w:szCs w:val="21"/>
              </w:rPr>
              <w:t>5</w:t>
            </w:r>
            <w:r w:rsidR="00DC19B2" w:rsidRPr="00D45DAD">
              <w:rPr>
                <w:b/>
                <w:sz w:val="21"/>
                <w:szCs w:val="21"/>
              </w:rPr>
              <w:t xml:space="preserve">0 - Физическая культура  </w:t>
            </w:r>
          </w:p>
          <w:p w:rsidR="00DC19B2" w:rsidRPr="00D45DAD" w:rsidRDefault="00DC19B2" w:rsidP="00ED2B6D">
            <w:pPr>
              <w:tabs>
                <w:tab w:val="num" w:pos="420"/>
              </w:tabs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>Физкультурное</w:t>
            </w:r>
          </w:p>
          <w:p w:rsidR="00DC19B2" w:rsidRPr="00D45DAD" w:rsidRDefault="00DC19B2" w:rsidP="00ED2B6D">
            <w:pPr>
              <w:tabs>
                <w:tab w:val="num" w:pos="420"/>
              </w:tabs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 xml:space="preserve"> </w:t>
            </w:r>
          </w:p>
          <w:p w:rsidR="00DC19B2" w:rsidRPr="00D45DAD" w:rsidRDefault="00DC19B2" w:rsidP="00ED2B6D">
            <w:pPr>
              <w:tabs>
                <w:tab w:val="num" w:pos="420"/>
              </w:tabs>
              <w:ind w:left="420" w:hanging="360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48" w:rsidRPr="00D45DAD" w:rsidRDefault="00F15548" w:rsidP="00ED2B6D">
            <w:pPr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 xml:space="preserve">9.00 - </w:t>
            </w:r>
            <w:r w:rsidRPr="00D45DAD">
              <w:rPr>
                <w:sz w:val="21"/>
                <w:szCs w:val="21"/>
              </w:rPr>
              <w:t xml:space="preserve"> </w:t>
            </w:r>
            <w:r w:rsidRPr="00D45DAD">
              <w:rPr>
                <w:b/>
                <w:sz w:val="21"/>
                <w:szCs w:val="21"/>
              </w:rPr>
              <w:t>Коммуникация. Чтение художественной литературы</w:t>
            </w:r>
          </w:p>
          <w:p w:rsidR="00F15548" w:rsidRPr="00D45DAD" w:rsidRDefault="00F15548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 xml:space="preserve">Развитие речи. </w:t>
            </w:r>
          </w:p>
          <w:p w:rsidR="00DC19B2" w:rsidRPr="00D45DAD" w:rsidRDefault="00DC19B2" w:rsidP="00ED2B6D">
            <w:pPr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>9.50 - Художественное творчество</w:t>
            </w:r>
          </w:p>
          <w:p w:rsidR="00DC19B2" w:rsidRPr="00D45DAD" w:rsidRDefault="00DC19B2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 xml:space="preserve">Лепка/ Аппликация  (чередуются) </w:t>
            </w:r>
            <w:r w:rsidRPr="00D45DAD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B2" w:rsidRPr="00D45DAD" w:rsidRDefault="00DC19B2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>9.00 - Коммуникация. Чтение художественной литературы</w:t>
            </w:r>
          </w:p>
          <w:p w:rsidR="00DC19B2" w:rsidRPr="00D45DAD" w:rsidRDefault="00DC19B2" w:rsidP="00ED2B6D">
            <w:pPr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 xml:space="preserve"> Развитие речи. </w:t>
            </w:r>
            <w:r w:rsidRPr="00D45DAD">
              <w:rPr>
                <w:b/>
                <w:sz w:val="21"/>
                <w:szCs w:val="21"/>
              </w:rPr>
              <w:t xml:space="preserve"> </w:t>
            </w:r>
          </w:p>
          <w:p w:rsidR="00DC19B2" w:rsidRPr="00D45DAD" w:rsidRDefault="00DC19B2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 xml:space="preserve">10.20 - Музыка </w:t>
            </w:r>
          </w:p>
          <w:p w:rsidR="00DC19B2" w:rsidRPr="00D45DAD" w:rsidRDefault="00DC19B2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>Музыкальное</w:t>
            </w:r>
          </w:p>
          <w:p w:rsidR="00CE1C89" w:rsidRPr="00D45DAD" w:rsidRDefault="00DC19B2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 xml:space="preserve">11.30 - </w:t>
            </w:r>
            <w:r w:rsidR="00CE1C89" w:rsidRPr="00D45DAD">
              <w:rPr>
                <w:b/>
                <w:sz w:val="21"/>
                <w:szCs w:val="21"/>
              </w:rPr>
              <w:t xml:space="preserve"> Познание</w:t>
            </w:r>
          </w:p>
          <w:p w:rsidR="00DC19B2" w:rsidRPr="00D45DAD" w:rsidRDefault="00CE1C89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>Познавательно-исследовательская и продуктивная  деятельность</w:t>
            </w:r>
            <w:r w:rsidRPr="00D45DAD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B2" w:rsidRPr="00D45DAD" w:rsidRDefault="00DC19B2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>9.00 - Художественное творчество</w:t>
            </w:r>
          </w:p>
          <w:p w:rsidR="00DC19B2" w:rsidRPr="00D45DAD" w:rsidRDefault="00DC19B2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>Рисование</w:t>
            </w:r>
          </w:p>
          <w:p w:rsidR="00DC19B2" w:rsidRPr="00D45DAD" w:rsidRDefault="00DC19B2" w:rsidP="00ED2B6D">
            <w:pPr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>9.</w:t>
            </w:r>
            <w:r w:rsidR="004844F2" w:rsidRPr="00D45DAD">
              <w:rPr>
                <w:b/>
                <w:sz w:val="21"/>
                <w:szCs w:val="21"/>
              </w:rPr>
              <w:t>4</w:t>
            </w:r>
            <w:r w:rsidRPr="00D45DAD">
              <w:rPr>
                <w:b/>
                <w:sz w:val="21"/>
                <w:szCs w:val="21"/>
              </w:rPr>
              <w:t xml:space="preserve">0 - Физическая культура  </w:t>
            </w:r>
          </w:p>
          <w:p w:rsidR="00DC19B2" w:rsidRPr="00D45DAD" w:rsidRDefault="00DC19B2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>Физкультурное</w:t>
            </w:r>
          </w:p>
          <w:p w:rsidR="00DC19B2" w:rsidRPr="00D45DAD" w:rsidRDefault="00DC19B2" w:rsidP="00ED2B6D">
            <w:pPr>
              <w:contextualSpacing/>
              <w:rPr>
                <w:sz w:val="21"/>
                <w:szCs w:val="21"/>
              </w:rPr>
            </w:pPr>
          </w:p>
        </w:tc>
      </w:tr>
      <w:tr w:rsidR="00DC19B2" w:rsidRPr="006569BE" w:rsidTr="00ED2B6D">
        <w:trPr>
          <w:cantSplit/>
          <w:trHeight w:val="63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9B2" w:rsidRPr="006569BE" w:rsidRDefault="00DC19B2" w:rsidP="00ED2B6D">
            <w:pPr>
              <w:ind w:left="113" w:right="113"/>
              <w:contextualSpacing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2" w:rsidRPr="006569BE" w:rsidRDefault="00DC19B2" w:rsidP="00ED2B6D">
            <w:pPr>
              <w:contextualSpacing/>
              <w:rPr>
                <w:b/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 xml:space="preserve">15.20 - Музыка </w:t>
            </w:r>
          </w:p>
          <w:p w:rsidR="00DC19B2" w:rsidRPr="006569BE" w:rsidRDefault="00DC19B2" w:rsidP="00ED2B6D">
            <w:pPr>
              <w:contextualSpacing/>
              <w:rPr>
                <w:b/>
                <w:sz w:val="21"/>
                <w:szCs w:val="21"/>
              </w:rPr>
            </w:pPr>
            <w:r w:rsidRPr="006569BE">
              <w:rPr>
                <w:sz w:val="21"/>
                <w:szCs w:val="21"/>
              </w:rPr>
              <w:t>Музыкально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2" w:rsidRPr="00D45DAD" w:rsidRDefault="00DC19B2" w:rsidP="00ED2B6D">
            <w:pPr>
              <w:tabs>
                <w:tab w:val="num" w:pos="420"/>
              </w:tabs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 xml:space="preserve">15.40 - </w:t>
            </w:r>
            <w:r w:rsidR="00D45DAD" w:rsidRPr="00D45DAD">
              <w:rPr>
                <w:b/>
                <w:sz w:val="21"/>
                <w:szCs w:val="21"/>
              </w:rPr>
              <w:t xml:space="preserve"> Инновационная деятельность по  ДНВ</w:t>
            </w:r>
          </w:p>
          <w:p w:rsidR="00DC19B2" w:rsidRPr="00D45DAD" w:rsidRDefault="00DC19B2" w:rsidP="00ED2B6D">
            <w:pPr>
              <w:tabs>
                <w:tab w:val="num" w:pos="420"/>
              </w:tabs>
              <w:ind w:left="420" w:hanging="360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89" w:rsidRPr="00D45DAD" w:rsidRDefault="00CE1C89" w:rsidP="00ED2B6D">
            <w:pPr>
              <w:tabs>
                <w:tab w:val="num" w:pos="420"/>
              </w:tabs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>15.40  - Музыка. Кружковая работа.  «Аленкины певуньи»</w:t>
            </w:r>
            <w:r w:rsidR="00DC19B2" w:rsidRPr="00D45DAD">
              <w:rPr>
                <w:b/>
                <w:sz w:val="21"/>
                <w:szCs w:val="21"/>
              </w:rPr>
              <w:t xml:space="preserve"> </w:t>
            </w:r>
          </w:p>
          <w:p w:rsidR="00DC19B2" w:rsidRPr="00D45DAD" w:rsidRDefault="00DC19B2" w:rsidP="00ED2B6D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89" w:rsidRPr="00D45DAD" w:rsidRDefault="00CE1C89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>16.30 - Физическая культура</w:t>
            </w:r>
            <w:r w:rsidRPr="00D45DAD">
              <w:rPr>
                <w:sz w:val="21"/>
                <w:szCs w:val="21"/>
              </w:rPr>
              <w:t xml:space="preserve"> </w:t>
            </w:r>
          </w:p>
          <w:p w:rsidR="00DC19B2" w:rsidRPr="00D45DAD" w:rsidRDefault="00CE1C89" w:rsidP="00ED2B6D">
            <w:pPr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>(на воздухе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2" w:rsidRPr="00D45DAD" w:rsidRDefault="00DC19B2" w:rsidP="00ED2B6D">
            <w:pPr>
              <w:contextualSpacing/>
              <w:rPr>
                <w:b/>
                <w:sz w:val="21"/>
                <w:szCs w:val="21"/>
              </w:rPr>
            </w:pPr>
          </w:p>
        </w:tc>
      </w:tr>
      <w:tr w:rsidR="00DC19B2" w:rsidRPr="006569BE" w:rsidTr="00ED2B6D">
        <w:trPr>
          <w:cantSplit/>
          <w:trHeight w:val="125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4164" w:rsidRPr="006569BE" w:rsidRDefault="000A4164" w:rsidP="00ED2B6D">
            <w:pPr>
              <w:ind w:left="113" w:right="113"/>
              <w:contextualSpacing/>
              <w:jc w:val="center"/>
              <w:rPr>
                <w:b/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>Подготовит.</w:t>
            </w:r>
            <w:r w:rsidR="006D2C1D" w:rsidRPr="006569BE">
              <w:rPr>
                <w:b/>
                <w:sz w:val="21"/>
                <w:szCs w:val="21"/>
              </w:rPr>
              <w:t xml:space="preserve"> №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164" w:rsidRPr="006569BE" w:rsidRDefault="000A4164" w:rsidP="00ED2B6D">
            <w:pPr>
              <w:contextualSpacing/>
              <w:rPr>
                <w:b/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 xml:space="preserve"> 9.00 - Коммуникация. Чтение художественной литературы</w:t>
            </w:r>
          </w:p>
          <w:p w:rsidR="000A4164" w:rsidRPr="006569BE" w:rsidRDefault="000A4164" w:rsidP="00ED2B6D">
            <w:pPr>
              <w:contextualSpacing/>
              <w:rPr>
                <w:sz w:val="21"/>
                <w:szCs w:val="21"/>
              </w:rPr>
            </w:pPr>
            <w:r w:rsidRPr="006569BE">
              <w:rPr>
                <w:sz w:val="21"/>
                <w:szCs w:val="21"/>
              </w:rPr>
              <w:t xml:space="preserve">Развитие речи.  </w:t>
            </w:r>
          </w:p>
          <w:p w:rsidR="000A4164" w:rsidRPr="006569BE" w:rsidRDefault="000A4164" w:rsidP="00ED2B6D">
            <w:pPr>
              <w:contextualSpacing/>
              <w:rPr>
                <w:b/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>9.4</w:t>
            </w:r>
            <w:r w:rsidR="008B7DC1" w:rsidRPr="006569BE">
              <w:rPr>
                <w:b/>
                <w:sz w:val="21"/>
                <w:szCs w:val="21"/>
              </w:rPr>
              <w:t>0</w:t>
            </w:r>
            <w:r w:rsidRPr="006569BE">
              <w:rPr>
                <w:b/>
                <w:sz w:val="21"/>
                <w:szCs w:val="21"/>
              </w:rPr>
              <w:t xml:space="preserve"> - Художественное творчество</w:t>
            </w:r>
          </w:p>
          <w:p w:rsidR="008B7DC1" w:rsidRPr="006569BE" w:rsidRDefault="000A4164" w:rsidP="00ED2B6D">
            <w:pPr>
              <w:contextualSpacing/>
              <w:rPr>
                <w:sz w:val="21"/>
                <w:szCs w:val="21"/>
              </w:rPr>
            </w:pPr>
            <w:r w:rsidRPr="006569BE">
              <w:rPr>
                <w:sz w:val="21"/>
                <w:szCs w:val="21"/>
              </w:rPr>
              <w:t xml:space="preserve">Рисование </w:t>
            </w:r>
          </w:p>
          <w:p w:rsidR="008B7DC1" w:rsidRPr="006569BE" w:rsidRDefault="008B7DC1" w:rsidP="00ED2B6D">
            <w:pPr>
              <w:contextualSpacing/>
              <w:rPr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>10.</w:t>
            </w:r>
            <w:r w:rsidR="004844F2" w:rsidRPr="006569BE">
              <w:rPr>
                <w:b/>
                <w:sz w:val="21"/>
                <w:szCs w:val="21"/>
              </w:rPr>
              <w:t>30</w:t>
            </w:r>
            <w:r w:rsidRPr="006569BE">
              <w:rPr>
                <w:b/>
                <w:sz w:val="21"/>
                <w:szCs w:val="21"/>
              </w:rPr>
              <w:t xml:space="preserve"> - Музыка</w:t>
            </w:r>
            <w:r w:rsidRPr="006569BE">
              <w:rPr>
                <w:sz w:val="21"/>
                <w:szCs w:val="21"/>
              </w:rPr>
              <w:t xml:space="preserve"> </w:t>
            </w:r>
          </w:p>
          <w:p w:rsidR="000A4164" w:rsidRPr="006569BE" w:rsidRDefault="008B7DC1" w:rsidP="00ED2B6D">
            <w:pPr>
              <w:contextualSpacing/>
              <w:rPr>
                <w:sz w:val="21"/>
                <w:szCs w:val="21"/>
              </w:rPr>
            </w:pPr>
            <w:r w:rsidRPr="006569BE">
              <w:rPr>
                <w:sz w:val="21"/>
                <w:szCs w:val="21"/>
              </w:rPr>
              <w:t>Музыкально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164" w:rsidRPr="00D45DAD" w:rsidRDefault="000A4164" w:rsidP="00ED2B6D">
            <w:pPr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>9.00 - Познание</w:t>
            </w:r>
          </w:p>
          <w:p w:rsidR="000A4164" w:rsidRPr="00D45DAD" w:rsidRDefault="000A4164" w:rsidP="00ED2B6D">
            <w:pPr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 xml:space="preserve">ФЭМП     </w:t>
            </w:r>
            <w:r w:rsidRPr="00D45DAD">
              <w:rPr>
                <w:b/>
                <w:sz w:val="21"/>
                <w:szCs w:val="21"/>
              </w:rPr>
              <w:t xml:space="preserve"> </w:t>
            </w:r>
          </w:p>
          <w:p w:rsidR="004844F2" w:rsidRPr="00D45DAD" w:rsidRDefault="004844F2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>9. 40 - Познание</w:t>
            </w:r>
          </w:p>
          <w:p w:rsidR="004844F2" w:rsidRPr="00D45DAD" w:rsidRDefault="004844F2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>Познавательно-исследовательская и продуктивная (конструктивная) деятельность</w:t>
            </w:r>
          </w:p>
          <w:p w:rsidR="000A4164" w:rsidRPr="00D45DAD" w:rsidRDefault="000A4164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>10.30</w:t>
            </w:r>
            <w:r w:rsidRPr="00D45DAD">
              <w:rPr>
                <w:sz w:val="21"/>
                <w:szCs w:val="21"/>
              </w:rPr>
              <w:t xml:space="preserve"> - </w:t>
            </w:r>
            <w:r w:rsidRPr="00D45DAD">
              <w:rPr>
                <w:b/>
                <w:sz w:val="21"/>
                <w:szCs w:val="21"/>
              </w:rPr>
              <w:t>Физическая культура</w:t>
            </w:r>
            <w:r w:rsidRPr="00D45DAD">
              <w:rPr>
                <w:sz w:val="21"/>
                <w:szCs w:val="21"/>
              </w:rPr>
              <w:t xml:space="preserve">   </w:t>
            </w:r>
          </w:p>
          <w:p w:rsidR="000A4164" w:rsidRPr="00D45DAD" w:rsidRDefault="000A4164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>Физкультурное</w:t>
            </w:r>
          </w:p>
          <w:p w:rsidR="000A4164" w:rsidRPr="00D45DAD" w:rsidRDefault="000A4164" w:rsidP="00ED2B6D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402" w:rsidRPr="00D45DAD" w:rsidRDefault="00D56402" w:rsidP="00ED2B6D">
            <w:pPr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>9.00 - Коммуникация</w:t>
            </w:r>
          </w:p>
          <w:p w:rsidR="00D56402" w:rsidRPr="00D45DAD" w:rsidRDefault="00D56402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>Развитие речи и подготовка к обучению грамоте</w:t>
            </w:r>
          </w:p>
          <w:p w:rsidR="000A4164" w:rsidRPr="00D45DAD" w:rsidRDefault="00D56402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>9</w:t>
            </w:r>
            <w:r w:rsidR="000A4164" w:rsidRPr="00D45DAD">
              <w:rPr>
                <w:b/>
                <w:sz w:val="21"/>
                <w:szCs w:val="21"/>
              </w:rPr>
              <w:t>.</w:t>
            </w:r>
            <w:r w:rsidRPr="00D45DAD">
              <w:rPr>
                <w:b/>
                <w:sz w:val="21"/>
                <w:szCs w:val="21"/>
              </w:rPr>
              <w:t>5</w:t>
            </w:r>
            <w:r w:rsidR="000A4164" w:rsidRPr="00D45DAD">
              <w:rPr>
                <w:b/>
                <w:sz w:val="21"/>
                <w:szCs w:val="21"/>
              </w:rPr>
              <w:t>0 - Познание</w:t>
            </w:r>
            <w:r w:rsidR="000A4164" w:rsidRPr="00D45DAD">
              <w:rPr>
                <w:sz w:val="21"/>
                <w:szCs w:val="21"/>
              </w:rPr>
              <w:t xml:space="preserve"> </w:t>
            </w:r>
          </w:p>
          <w:p w:rsidR="00D56402" w:rsidRPr="00D45DAD" w:rsidRDefault="000A4164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>Формирование целостной картины мира, расширение кругозора</w:t>
            </w:r>
          </w:p>
          <w:p w:rsidR="00D56402" w:rsidRPr="00D45DAD" w:rsidRDefault="00D56402" w:rsidP="00ED2B6D">
            <w:pPr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 xml:space="preserve">10.30 –  Музыка </w:t>
            </w:r>
          </w:p>
          <w:p w:rsidR="00D56402" w:rsidRPr="00D45DAD" w:rsidRDefault="00D56402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>Музыкальное</w:t>
            </w:r>
            <w:r w:rsidRPr="00D45DAD">
              <w:rPr>
                <w:b/>
                <w:sz w:val="21"/>
                <w:szCs w:val="21"/>
              </w:rPr>
              <w:t xml:space="preserve"> </w:t>
            </w:r>
          </w:p>
          <w:p w:rsidR="000A4164" w:rsidRPr="00D45DAD" w:rsidRDefault="000A4164" w:rsidP="00ED2B6D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164" w:rsidRPr="00D45DAD" w:rsidRDefault="000A4164" w:rsidP="00ED2B6D">
            <w:pPr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>9.00 - Познание</w:t>
            </w:r>
          </w:p>
          <w:p w:rsidR="000A4164" w:rsidRPr="00D45DAD" w:rsidRDefault="000A4164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 xml:space="preserve">ФЭМП           </w:t>
            </w:r>
          </w:p>
          <w:p w:rsidR="000A4164" w:rsidRPr="00D45DAD" w:rsidRDefault="000A4164" w:rsidP="00ED2B6D">
            <w:pPr>
              <w:contextualSpacing/>
              <w:rPr>
                <w:b/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>9.4</w:t>
            </w:r>
            <w:r w:rsidR="004844F2" w:rsidRPr="00D45DAD">
              <w:rPr>
                <w:b/>
                <w:sz w:val="21"/>
                <w:szCs w:val="21"/>
              </w:rPr>
              <w:t>0</w:t>
            </w:r>
            <w:r w:rsidRPr="00D45DAD">
              <w:rPr>
                <w:b/>
                <w:sz w:val="21"/>
                <w:szCs w:val="21"/>
              </w:rPr>
              <w:t xml:space="preserve"> - Художественное творчество</w:t>
            </w:r>
            <w:r w:rsidRPr="00D45DAD">
              <w:rPr>
                <w:sz w:val="21"/>
                <w:szCs w:val="21"/>
              </w:rPr>
              <w:t xml:space="preserve"> Лепка/аппликация (чередуется)             </w:t>
            </w:r>
          </w:p>
          <w:p w:rsidR="000A4164" w:rsidRPr="00D45DAD" w:rsidRDefault="008B7DC1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>1</w:t>
            </w:r>
            <w:r w:rsidR="004844F2" w:rsidRPr="00D45DAD">
              <w:rPr>
                <w:b/>
                <w:sz w:val="21"/>
                <w:szCs w:val="21"/>
              </w:rPr>
              <w:t>0.2</w:t>
            </w:r>
            <w:r w:rsidRPr="00D45DAD">
              <w:rPr>
                <w:b/>
                <w:sz w:val="21"/>
                <w:szCs w:val="21"/>
              </w:rPr>
              <w:t xml:space="preserve">0 - </w:t>
            </w:r>
            <w:r w:rsidR="00D45DAD" w:rsidRPr="00D45DAD">
              <w:rPr>
                <w:b/>
                <w:sz w:val="21"/>
                <w:szCs w:val="21"/>
              </w:rPr>
              <w:t xml:space="preserve">  Инновационная деятельность по  ДН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4" w:rsidRPr="00D45DAD" w:rsidRDefault="000A4164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>9.00 - Художественное творчество</w:t>
            </w:r>
          </w:p>
          <w:p w:rsidR="000A4164" w:rsidRPr="00D45DAD" w:rsidRDefault="000A4164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sz w:val="21"/>
                <w:szCs w:val="21"/>
              </w:rPr>
              <w:t xml:space="preserve">Рисование       </w:t>
            </w:r>
          </w:p>
          <w:p w:rsidR="00D56402" w:rsidRPr="00D45DAD" w:rsidRDefault="000A4164" w:rsidP="00ED2B6D">
            <w:pPr>
              <w:contextualSpacing/>
              <w:rPr>
                <w:sz w:val="21"/>
                <w:szCs w:val="21"/>
              </w:rPr>
            </w:pPr>
            <w:r w:rsidRPr="00D45DAD">
              <w:rPr>
                <w:b/>
                <w:sz w:val="21"/>
                <w:szCs w:val="21"/>
              </w:rPr>
              <w:t xml:space="preserve">10.20  - </w:t>
            </w:r>
            <w:r w:rsidR="00D56402" w:rsidRPr="00D45DAD">
              <w:rPr>
                <w:b/>
                <w:sz w:val="21"/>
                <w:szCs w:val="21"/>
              </w:rPr>
              <w:t xml:space="preserve"> Физическая культура. </w:t>
            </w:r>
            <w:r w:rsidR="00D56402" w:rsidRPr="00D45DAD">
              <w:rPr>
                <w:sz w:val="21"/>
                <w:szCs w:val="21"/>
              </w:rPr>
              <w:t>Физкультурное</w:t>
            </w:r>
          </w:p>
          <w:p w:rsidR="000A4164" w:rsidRPr="00D45DAD" w:rsidRDefault="000A4164" w:rsidP="00ED2B6D">
            <w:pPr>
              <w:contextualSpacing/>
              <w:rPr>
                <w:sz w:val="21"/>
                <w:szCs w:val="21"/>
              </w:rPr>
            </w:pPr>
          </w:p>
        </w:tc>
      </w:tr>
      <w:tr w:rsidR="00DC19B2" w:rsidRPr="008B7DC1" w:rsidTr="00ED2B6D">
        <w:trPr>
          <w:cantSplit/>
          <w:trHeight w:val="4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A4164" w:rsidRPr="006569BE" w:rsidRDefault="000A4164" w:rsidP="00ED2B6D">
            <w:pPr>
              <w:ind w:left="113" w:right="113"/>
              <w:contextualSpacing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164" w:rsidRPr="006569BE" w:rsidRDefault="000A4164" w:rsidP="00ED2B6D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164" w:rsidRPr="006569BE" w:rsidRDefault="000A4164" w:rsidP="00ED2B6D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164" w:rsidRPr="006569BE" w:rsidRDefault="000A4164" w:rsidP="00ED2B6D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164" w:rsidRPr="006569BE" w:rsidRDefault="004844F2" w:rsidP="00ED2B6D">
            <w:pPr>
              <w:tabs>
                <w:tab w:val="num" w:pos="420"/>
              </w:tabs>
              <w:contextualSpacing/>
              <w:rPr>
                <w:b/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>16.30</w:t>
            </w:r>
            <w:r w:rsidR="008B7DC1" w:rsidRPr="006569BE">
              <w:rPr>
                <w:b/>
                <w:sz w:val="21"/>
                <w:szCs w:val="21"/>
              </w:rPr>
              <w:t xml:space="preserve"> - Физическая культура</w:t>
            </w:r>
            <w:r w:rsidR="008B7DC1" w:rsidRPr="006569BE">
              <w:rPr>
                <w:sz w:val="21"/>
                <w:szCs w:val="21"/>
              </w:rPr>
              <w:t xml:space="preserve"> </w:t>
            </w:r>
            <w:proofErr w:type="gramStart"/>
            <w:r w:rsidR="008B7DC1" w:rsidRPr="006569BE">
              <w:rPr>
                <w:sz w:val="21"/>
                <w:szCs w:val="21"/>
              </w:rPr>
              <w:t>Физкультурное</w:t>
            </w:r>
            <w:proofErr w:type="gramEnd"/>
            <w:r w:rsidR="008B7DC1" w:rsidRPr="006569BE">
              <w:rPr>
                <w:sz w:val="21"/>
                <w:szCs w:val="21"/>
              </w:rPr>
              <w:t xml:space="preserve"> (на воздух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C1" w:rsidRPr="006569BE" w:rsidRDefault="008B7DC1" w:rsidP="00ED2B6D">
            <w:pPr>
              <w:tabs>
                <w:tab w:val="num" w:pos="420"/>
              </w:tabs>
              <w:contextualSpacing/>
              <w:rPr>
                <w:b/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 xml:space="preserve">Музыка. Кружковая работа. </w:t>
            </w:r>
          </w:p>
          <w:p w:rsidR="000A4164" w:rsidRPr="008B7DC1" w:rsidRDefault="008B7DC1" w:rsidP="00ED2B6D">
            <w:pPr>
              <w:tabs>
                <w:tab w:val="num" w:pos="420"/>
              </w:tabs>
              <w:contextualSpacing/>
              <w:rPr>
                <w:color w:val="FF0000"/>
                <w:sz w:val="21"/>
                <w:szCs w:val="21"/>
              </w:rPr>
            </w:pPr>
            <w:r w:rsidRPr="006569BE">
              <w:rPr>
                <w:b/>
                <w:sz w:val="21"/>
                <w:szCs w:val="21"/>
              </w:rPr>
              <w:t>«Аленкины певуньи»</w:t>
            </w:r>
            <w:r w:rsidR="000A4164" w:rsidRPr="008B7DC1">
              <w:rPr>
                <w:b/>
                <w:color w:val="FF0000"/>
                <w:sz w:val="21"/>
                <w:szCs w:val="21"/>
              </w:rPr>
              <w:t xml:space="preserve"> </w:t>
            </w:r>
          </w:p>
        </w:tc>
      </w:tr>
    </w:tbl>
    <w:p w:rsidR="00223BE4" w:rsidRPr="008B7DC1" w:rsidRDefault="008B7DC1" w:rsidP="00555C80">
      <w:pPr>
        <w:ind w:left="284" w:right="395"/>
        <w:contextualSpacing/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F622AE" w:rsidRPr="008B7DC1">
        <w:rPr>
          <w:b/>
          <w:sz w:val="21"/>
          <w:szCs w:val="21"/>
        </w:rPr>
        <w:t>УТВЕРЖДЕНО</w:t>
      </w:r>
    </w:p>
    <w:p w:rsidR="00FC60CB" w:rsidRPr="008B7DC1" w:rsidRDefault="00FC60CB" w:rsidP="00555C80">
      <w:pPr>
        <w:ind w:left="284" w:right="395"/>
        <w:contextualSpacing/>
        <w:rPr>
          <w:b/>
          <w:sz w:val="21"/>
          <w:szCs w:val="21"/>
        </w:rPr>
      </w:pPr>
      <w:r w:rsidRPr="008B7DC1">
        <w:rPr>
          <w:b/>
          <w:sz w:val="21"/>
          <w:szCs w:val="21"/>
        </w:rPr>
        <w:t xml:space="preserve">ЦИКЛОГРАММА </w:t>
      </w:r>
      <w:r w:rsidR="00555C80" w:rsidRPr="008B7DC1">
        <w:rPr>
          <w:b/>
          <w:sz w:val="21"/>
          <w:szCs w:val="21"/>
        </w:rPr>
        <w:t xml:space="preserve"> </w:t>
      </w:r>
      <w:r w:rsidRPr="008B7DC1">
        <w:rPr>
          <w:b/>
          <w:sz w:val="21"/>
          <w:szCs w:val="21"/>
        </w:rPr>
        <w:t xml:space="preserve">ОД  МБДОУ детский сад  № 42  </w:t>
      </w:r>
      <w:r w:rsidR="00FF24E4" w:rsidRPr="008B7DC1">
        <w:rPr>
          <w:b/>
          <w:sz w:val="21"/>
          <w:szCs w:val="21"/>
        </w:rPr>
        <w:t>(201</w:t>
      </w:r>
      <w:r w:rsidR="00555C80" w:rsidRPr="008B7DC1">
        <w:rPr>
          <w:b/>
          <w:sz w:val="21"/>
          <w:szCs w:val="21"/>
        </w:rPr>
        <w:t>5</w:t>
      </w:r>
      <w:r w:rsidR="00FF24E4" w:rsidRPr="008B7DC1">
        <w:rPr>
          <w:b/>
          <w:sz w:val="21"/>
          <w:szCs w:val="21"/>
        </w:rPr>
        <w:t>-201</w:t>
      </w:r>
      <w:r w:rsidR="00555C80" w:rsidRPr="008B7DC1">
        <w:rPr>
          <w:b/>
          <w:sz w:val="21"/>
          <w:szCs w:val="21"/>
        </w:rPr>
        <w:t>6</w:t>
      </w:r>
      <w:r w:rsidR="00DC19B2" w:rsidRPr="008B7DC1">
        <w:rPr>
          <w:b/>
          <w:sz w:val="21"/>
          <w:szCs w:val="21"/>
        </w:rPr>
        <w:t xml:space="preserve"> </w:t>
      </w:r>
      <w:proofErr w:type="spellStart"/>
      <w:r w:rsidR="00FF24E4" w:rsidRPr="008B7DC1">
        <w:rPr>
          <w:b/>
          <w:sz w:val="21"/>
          <w:szCs w:val="21"/>
        </w:rPr>
        <w:t>уч.г</w:t>
      </w:r>
      <w:proofErr w:type="spellEnd"/>
      <w:r w:rsidR="00FF24E4" w:rsidRPr="008B7DC1">
        <w:rPr>
          <w:b/>
          <w:sz w:val="21"/>
          <w:szCs w:val="21"/>
        </w:rPr>
        <w:t>.)</w:t>
      </w:r>
      <w:r w:rsidRPr="008B7DC1">
        <w:rPr>
          <w:b/>
          <w:sz w:val="21"/>
          <w:szCs w:val="21"/>
        </w:rPr>
        <w:t xml:space="preserve"> </w:t>
      </w:r>
      <w:r w:rsidR="008B7DC1">
        <w:rPr>
          <w:b/>
          <w:sz w:val="21"/>
          <w:szCs w:val="21"/>
        </w:rPr>
        <w:t xml:space="preserve"> </w:t>
      </w:r>
      <w:r w:rsidR="00555C80" w:rsidRPr="008B7DC1">
        <w:rPr>
          <w:b/>
          <w:sz w:val="21"/>
          <w:szCs w:val="21"/>
        </w:rPr>
        <w:t xml:space="preserve">КОРПУС </w:t>
      </w:r>
      <w:r w:rsidR="008B7DC1">
        <w:rPr>
          <w:b/>
          <w:sz w:val="21"/>
          <w:szCs w:val="21"/>
        </w:rPr>
        <w:t>1</w:t>
      </w:r>
      <w:r w:rsidR="00555C80" w:rsidRPr="008B7DC1">
        <w:rPr>
          <w:b/>
          <w:sz w:val="21"/>
          <w:szCs w:val="21"/>
        </w:rPr>
        <w:t xml:space="preserve">  </w:t>
      </w:r>
      <w:r w:rsidRPr="008B7DC1">
        <w:rPr>
          <w:b/>
          <w:sz w:val="21"/>
          <w:szCs w:val="21"/>
        </w:rPr>
        <w:t xml:space="preserve">            </w:t>
      </w:r>
      <w:r w:rsidR="007131E4" w:rsidRPr="008B7DC1">
        <w:rPr>
          <w:b/>
          <w:sz w:val="21"/>
          <w:szCs w:val="21"/>
        </w:rPr>
        <w:t xml:space="preserve"> </w:t>
      </w:r>
      <w:r w:rsidR="00F622AE" w:rsidRPr="008B7DC1">
        <w:rPr>
          <w:b/>
          <w:sz w:val="21"/>
          <w:szCs w:val="21"/>
        </w:rPr>
        <w:t xml:space="preserve">Заведующий МБДОУ детский сад № 42 города Белово </w:t>
      </w:r>
      <w:r w:rsidRPr="008B7DC1">
        <w:rPr>
          <w:b/>
          <w:sz w:val="21"/>
          <w:szCs w:val="21"/>
        </w:rPr>
        <w:t>____</w:t>
      </w:r>
      <w:r w:rsidR="00F622AE" w:rsidRPr="008B7DC1">
        <w:rPr>
          <w:b/>
          <w:sz w:val="21"/>
          <w:szCs w:val="21"/>
        </w:rPr>
        <w:t>___  Н.М.Шабалина</w:t>
      </w:r>
    </w:p>
    <w:sectPr w:rsidR="00FC60CB" w:rsidRPr="008B7DC1" w:rsidSect="00555C80">
      <w:pgSz w:w="16838" w:h="11906" w:orient="landscape"/>
      <w:pgMar w:top="17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53C1"/>
    <w:multiLevelType w:val="hybridMultilevel"/>
    <w:tmpl w:val="D04234C6"/>
    <w:lvl w:ilvl="0" w:tplc="5C48D2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36FA407B"/>
    <w:multiLevelType w:val="hybridMultilevel"/>
    <w:tmpl w:val="D04234C6"/>
    <w:lvl w:ilvl="0" w:tplc="5C48D2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7DE4A62"/>
    <w:multiLevelType w:val="hybridMultilevel"/>
    <w:tmpl w:val="A4CEDB6A"/>
    <w:lvl w:ilvl="0" w:tplc="7EDA0C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94813"/>
    <w:multiLevelType w:val="hybridMultilevel"/>
    <w:tmpl w:val="49244664"/>
    <w:lvl w:ilvl="0" w:tplc="C37CF7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DE04E3B"/>
    <w:multiLevelType w:val="hybridMultilevel"/>
    <w:tmpl w:val="49244664"/>
    <w:lvl w:ilvl="0" w:tplc="C37CF7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F708F1"/>
    <w:rsid w:val="000350DD"/>
    <w:rsid w:val="000952C5"/>
    <w:rsid w:val="000A4164"/>
    <w:rsid w:val="00140618"/>
    <w:rsid w:val="001408FF"/>
    <w:rsid w:val="001477F5"/>
    <w:rsid w:val="00223BE4"/>
    <w:rsid w:val="00272A63"/>
    <w:rsid w:val="00276BF7"/>
    <w:rsid w:val="002B0F70"/>
    <w:rsid w:val="00311441"/>
    <w:rsid w:val="00316437"/>
    <w:rsid w:val="00340959"/>
    <w:rsid w:val="00361B19"/>
    <w:rsid w:val="00382D54"/>
    <w:rsid w:val="003C2F24"/>
    <w:rsid w:val="004844F2"/>
    <w:rsid w:val="004B0532"/>
    <w:rsid w:val="004C72AA"/>
    <w:rsid w:val="004E4878"/>
    <w:rsid w:val="00555C80"/>
    <w:rsid w:val="00561018"/>
    <w:rsid w:val="0057052D"/>
    <w:rsid w:val="00586EAE"/>
    <w:rsid w:val="00636B0B"/>
    <w:rsid w:val="00646586"/>
    <w:rsid w:val="00653AF3"/>
    <w:rsid w:val="006569BE"/>
    <w:rsid w:val="006A368D"/>
    <w:rsid w:val="006B671A"/>
    <w:rsid w:val="006D2C1D"/>
    <w:rsid w:val="007131E4"/>
    <w:rsid w:val="00713B27"/>
    <w:rsid w:val="007521E9"/>
    <w:rsid w:val="00766899"/>
    <w:rsid w:val="007E3530"/>
    <w:rsid w:val="00843ECF"/>
    <w:rsid w:val="00854D27"/>
    <w:rsid w:val="008B7DC1"/>
    <w:rsid w:val="00901738"/>
    <w:rsid w:val="009112A1"/>
    <w:rsid w:val="00980F76"/>
    <w:rsid w:val="009A245E"/>
    <w:rsid w:val="00A22D40"/>
    <w:rsid w:val="00AC7216"/>
    <w:rsid w:val="00B65EB5"/>
    <w:rsid w:val="00BA40D2"/>
    <w:rsid w:val="00C31686"/>
    <w:rsid w:val="00C67B22"/>
    <w:rsid w:val="00C754A5"/>
    <w:rsid w:val="00CA2811"/>
    <w:rsid w:val="00CD6D65"/>
    <w:rsid w:val="00CE1C89"/>
    <w:rsid w:val="00D0165A"/>
    <w:rsid w:val="00D45DAD"/>
    <w:rsid w:val="00D56402"/>
    <w:rsid w:val="00D6177A"/>
    <w:rsid w:val="00DC19B2"/>
    <w:rsid w:val="00DF573D"/>
    <w:rsid w:val="00E26A66"/>
    <w:rsid w:val="00ED2B6D"/>
    <w:rsid w:val="00F15548"/>
    <w:rsid w:val="00F622AE"/>
    <w:rsid w:val="00F708F1"/>
    <w:rsid w:val="00FC60CB"/>
    <w:rsid w:val="00FF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B671A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4">
    <w:name w:val="List Paragraph"/>
    <w:basedOn w:val="a"/>
    <w:uiPriority w:val="34"/>
    <w:qFormat/>
    <w:rsid w:val="00F622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52477-C6ED-4854-BF19-34D32DF7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Admin</cp:lastModifiedBy>
  <cp:revision>31</cp:revision>
  <cp:lastPrinted>2014-09-03T07:22:00Z</cp:lastPrinted>
  <dcterms:created xsi:type="dcterms:W3CDTF">2013-09-11T09:22:00Z</dcterms:created>
  <dcterms:modified xsi:type="dcterms:W3CDTF">2015-12-01T11:09:00Z</dcterms:modified>
</cp:coreProperties>
</file>